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688A7" w14:textId="77777777" w:rsidR="001750D9" w:rsidRPr="00323094" w:rsidRDefault="001750D9" w:rsidP="00F32392">
      <w:bookmarkStart w:id="0" w:name="_GoBack"/>
      <w:bookmarkEnd w:id="0"/>
    </w:p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231"/>
        <w:gridCol w:w="5700"/>
      </w:tblGrid>
      <w:tr w:rsidR="00323094" w:rsidRPr="00323094" w14:paraId="7A8FDCEA" w14:textId="77777777" w:rsidTr="00FE5811">
        <w:trPr>
          <w:tblCellSpacing w:w="20" w:type="dxa"/>
        </w:trPr>
        <w:tc>
          <w:tcPr>
            <w:tcW w:w="3171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5640" w:type="dxa"/>
            <w:vAlign w:val="center"/>
          </w:tcPr>
          <w:p w14:paraId="6F00537D" w14:textId="7813DAD1" w:rsidR="00FE5811" w:rsidRPr="00153AA1" w:rsidRDefault="00FE5811" w:rsidP="004C6416">
            <w:pPr>
              <w:rPr>
                <w:b/>
                <w:sz w:val="24"/>
                <w:szCs w:val="24"/>
              </w:rPr>
            </w:pPr>
            <w:r w:rsidRPr="00FE5811">
              <w:rPr>
                <w:b/>
                <w:color w:val="0000FF"/>
              </w:rPr>
              <w:t>CONTRATACIÓN DE UN CONSULTOR</w:t>
            </w:r>
            <w:r>
              <w:rPr>
                <w:b/>
                <w:color w:val="0000FF"/>
              </w:rPr>
              <w:t xml:space="preserve"> </w:t>
            </w:r>
            <w:r w:rsidRPr="00FE5811">
              <w:rPr>
                <w:b/>
                <w:color w:val="0000FF"/>
              </w:rPr>
              <w:t>ESPECIALIZADO COMO AGILE COACH, PARA LA GESTIÓN ÁGIL DE LOS REQUERIMIENTOS RELACIONADOS AL SISTEMA DE GESTIÓN DE SALDOS DE LOS CONTRIBUYENTES</w:t>
            </w:r>
            <w:r w:rsidRPr="00153AA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1F919320" w14:textId="60484DF7" w:rsidR="0044532A" w:rsidRPr="00FE5811" w:rsidRDefault="00FE5811" w:rsidP="00FE5811">
      <w:pPr>
        <w:ind w:left="708"/>
        <w:jc w:val="both"/>
        <w:rPr>
          <w:color w:val="0000FF"/>
          <w:sz w:val="22"/>
          <w:szCs w:val="22"/>
        </w:rPr>
      </w:pPr>
      <w:r w:rsidRPr="00FE5811">
        <w:rPr>
          <w:color w:val="0000FF"/>
          <w:sz w:val="22"/>
          <w:szCs w:val="22"/>
        </w:rPr>
        <w:t>Bachiller o Título Profesional en Ingeniería de Sistemas, Ingeniería Informática, Ingeniería de Software, Ciencias de la Computación, Ingeniería Industrial, Ingeniería Electrónica o menciones a fines a las carreras señaladas.</w:t>
      </w:r>
    </w:p>
    <w:p w14:paraId="63FCA554" w14:textId="77777777" w:rsidR="00FE5811" w:rsidRPr="00323094" w:rsidRDefault="00FE5811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3"/>
        <w:gridCol w:w="1027"/>
        <w:gridCol w:w="1289"/>
        <w:gridCol w:w="1836"/>
        <w:gridCol w:w="2122"/>
        <w:gridCol w:w="1339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5DAE6B88" w14:textId="2889894F" w:rsidR="00FB02F3" w:rsidRPr="00C20D09" w:rsidRDefault="00FB02F3" w:rsidP="00FB02F3">
      <w:pPr>
        <w:ind w:left="708"/>
        <w:jc w:val="both"/>
        <w:rPr>
          <w:color w:val="0000FF"/>
          <w:sz w:val="22"/>
          <w:szCs w:val="22"/>
        </w:rPr>
      </w:pPr>
      <w:r w:rsidRPr="00C20D09">
        <w:rPr>
          <w:color w:val="0000FF"/>
          <w:sz w:val="22"/>
          <w:szCs w:val="22"/>
        </w:rPr>
        <w:t>Deberá contar con:</w:t>
      </w:r>
      <w:r w:rsidR="00C20D09" w:rsidRPr="00C20D09">
        <w:rPr>
          <w:color w:val="0000FF"/>
          <w:sz w:val="22"/>
          <w:szCs w:val="22"/>
        </w:rPr>
        <w:t xml:space="preserve"> </w:t>
      </w:r>
    </w:p>
    <w:p w14:paraId="2F5B072F" w14:textId="77777777" w:rsidR="00FE5811" w:rsidRDefault="00FE5811" w:rsidP="00A909C2">
      <w:pPr>
        <w:pStyle w:val="Prrafodelista"/>
        <w:ind w:left="851"/>
        <w:jc w:val="both"/>
        <w:rPr>
          <w:color w:val="0000FF"/>
        </w:rPr>
      </w:pPr>
      <w:r w:rsidRPr="00FE5811">
        <w:rPr>
          <w:color w:val="0000FF"/>
        </w:rPr>
        <w:t>● Certificación SCRUM (</w:t>
      </w:r>
      <w:r w:rsidRPr="00A909C2">
        <w:rPr>
          <w:color w:val="0000FF"/>
          <w:u w:val="single"/>
        </w:rPr>
        <w:t>Deseable</w:t>
      </w:r>
      <w:r w:rsidRPr="00FE5811">
        <w:rPr>
          <w:color w:val="0000FF"/>
        </w:rPr>
        <w:t xml:space="preserve"> Scrum Alliance o Scrum.org o SAFE ScaledAgile.com) </w:t>
      </w:r>
    </w:p>
    <w:p w14:paraId="4F5ED075" w14:textId="34D01FA7" w:rsidR="00FE5811" w:rsidRPr="00FE5811" w:rsidRDefault="00FE5811" w:rsidP="00A909C2">
      <w:pPr>
        <w:pStyle w:val="Prrafodelista"/>
        <w:ind w:left="851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FE5811">
        <w:rPr>
          <w:color w:val="0000FF"/>
        </w:rPr>
        <w:t xml:space="preserve">● </w:t>
      </w:r>
      <w:r w:rsidRPr="00A909C2">
        <w:rPr>
          <w:color w:val="0000FF"/>
          <w:u w:val="single"/>
        </w:rPr>
        <w:t xml:space="preserve">Deseable </w:t>
      </w:r>
      <w:r w:rsidRPr="00FE5811">
        <w:rPr>
          <w:color w:val="0000FF"/>
        </w:rPr>
        <w:t>certificación en “Agile Coach”</w:t>
      </w:r>
    </w:p>
    <w:p w14:paraId="3F0FE4D9" w14:textId="77777777" w:rsidR="00322D65" w:rsidRPr="00323094" w:rsidRDefault="00322D65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202"/>
        <w:gridCol w:w="1016"/>
        <w:gridCol w:w="1122"/>
        <w:gridCol w:w="2009"/>
        <w:gridCol w:w="1240"/>
        <w:gridCol w:w="136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77777777" w:rsidR="00F32392" w:rsidRPr="002F08A6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D93A9A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4DC9D66D" w:rsidR="00421AD8" w:rsidRPr="00C20D09" w:rsidRDefault="00C20D09" w:rsidP="00D93A9A">
            <w:pPr>
              <w:rPr>
                <w:color w:val="0000FF"/>
                <w:sz w:val="22"/>
                <w:szCs w:val="22"/>
              </w:rPr>
            </w:pPr>
            <w:r w:rsidRPr="00C20D09">
              <w:rPr>
                <w:color w:val="0000FF"/>
                <w:sz w:val="22"/>
                <w:szCs w:val="22"/>
              </w:rPr>
              <w:t>Conocimiento en Marcos Ágiles: Kanban, XP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D93A9A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6CF64F32" w:rsidR="00421AD8" w:rsidRPr="00C20D09" w:rsidRDefault="00C20D09" w:rsidP="00C20D09">
            <w:pPr>
              <w:rPr>
                <w:color w:val="0000FF"/>
                <w:sz w:val="22"/>
                <w:szCs w:val="22"/>
              </w:rPr>
            </w:pPr>
            <w:r w:rsidRPr="00C20D09">
              <w:rPr>
                <w:color w:val="0000FF"/>
                <w:sz w:val="22"/>
                <w:szCs w:val="22"/>
              </w:rPr>
              <w:t xml:space="preserve">Conocimiento en Metodologías de Innovación: </w:t>
            </w:r>
            <w:proofErr w:type="spellStart"/>
            <w:r w:rsidRPr="00C20D09">
              <w:rPr>
                <w:color w:val="0000FF"/>
                <w:sz w:val="22"/>
                <w:szCs w:val="22"/>
              </w:rPr>
              <w:t>Design</w:t>
            </w:r>
            <w:proofErr w:type="spellEnd"/>
            <w:r w:rsidRPr="00C20D09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C20D09">
              <w:rPr>
                <w:color w:val="0000FF"/>
                <w:sz w:val="22"/>
                <w:szCs w:val="22"/>
              </w:rPr>
              <w:t>Thinking</w:t>
            </w:r>
            <w:proofErr w:type="spellEnd"/>
            <w:r w:rsidRPr="00C20D09">
              <w:rPr>
                <w:color w:val="0000FF"/>
                <w:sz w:val="22"/>
                <w:szCs w:val="22"/>
              </w:rPr>
              <w:t xml:space="preserve">, Lean </w:t>
            </w:r>
            <w:proofErr w:type="spellStart"/>
            <w:r w:rsidRPr="00C20D09">
              <w:rPr>
                <w:color w:val="0000FF"/>
                <w:sz w:val="22"/>
                <w:szCs w:val="22"/>
              </w:rPr>
              <w:t>Startup</w:t>
            </w:r>
            <w:proofErr w:type="spellEnd"/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421AD8" w:rsidRPr="008A3078" w:rsidRDefault="00421AD8" w:rsidP="00D93A9A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76DB1096" w:rsidR="00421AD8" w:rsidRPr="00C20D09" w:rsidRDefault="00C20D09" w:rsidP="00C20D09">
            <w:pPr>
              <w:rPr>
                <w:color w:val="0000FF"/>
                <w:sz w:val="22"/>
                <w:szCs w:val="22"/>
              </w:rPr>
            </w:pPr>
            <w:r w:rsidRPr="00C20D09">
              <w:rPr>
                <w:color w:val="0000FF"/>
                <w:sz w:val="22"/>
                <w:szCs w:val="22"/>
              </w:rPr>
              <w:t>Manejo de herramientas de gestión de equipos y proyectos (Jira, Miro, Mural, etc.)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64E3E0D3" w14:textId="4235FAE7" w:rsidR="00ED59FB" w:rsidRPr="009E1353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3A32AC52" w14:textId="4A0D3864" w:rsidR="00A909C2" w:rsidRPr="00C20D09" w:rsidRDefault="00A909C2" w:rsidP="00C20D09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A909C2">
        <w:rPr>
          <w:rFonts w:ascii="Times New Roman" w:eastAsia="Times New Roman" w:hAnsi="Times New Roman"/>
          <w:color w:val="0000FF"/>
          <w:lang w:val="es-ES" w:eastAsia="es-ES"/>
        </w:rPr>
        <w:t>Mínimo de cinco (05) años de experiencia general en el área de sistemas en entidades del sector público o privado participando en sistemas de información.</w:t>
      </w:r>
    </w:p>
    <w:p w14:paraId="32129E65" w14:textId="77777777" w:rsidR="00193AF3" w:rsidRPr="00323094" w:rsidRDefault="00193AF3" w:rsidP="00343495">
      <w:pPr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lastRenderedPageBreak/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66040363" w14:textId="531C806C" w:rsidR="00A909C2" w:rsidRDefault="00A909C2" w:rsidP="00C20D09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A909C2">
        <w:rPr>
          <w:rFonts w:ascii="Times New Roman" w:eastAsia="Times New Roman" w:hAnsi="Times New Roman"/>
          <w:color w:val="0000FF"/>
          <w:lang w:val="es-ES" w:eastAsia="es-ES"/>
        </w:rPr>
        <w:t>Experiencia específica, al menos un (01) año de experiencia como Agile Coach en proyectos ágiles que involucren equipos multidisciplinarios de una empresa pública o privada</w:t>
      </w:r>
    </w:p>
    <w:p w14:paraId="6ACE61D9" w14:textId="0156D808" w:rsidR="00646B23" w:rsidRPr="00C20D09" w:rsidRDefault="00646B23" w:rsidP="00C20D09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6BCB64EE" w14:textId="751462D1" w:rsidR="00AD52D9" w:rsidRDefault="00AD52D9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A1FDE91" w14:textId="23AA3738" w:rsidR="0017296E" w:rsidRDefault="0017296E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7B919869" w14:textId="77777777" w:rsidR="0017296E" w:rsidRDefault="0017296E" w:rsidP="0017296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1727F3D6" w14:textId="72C2119C" w:rsidR="00193AF3" w:rsidRDefault="00193AF3" w:rsidP="00421AD8">
      <w:pPr>
        <w:jc w:val="both"/>
        <w:rPr>
          <w:b/>
          <w:bCs/>
          <w:sz w:val="22"/>
          <w:szCs w:val="22"/>
          <w:lang w:val="es-PE"/>
        </w:rPr>
      </w:pPr>
    </w:p>
    <w:p w14:paraId="7CC51539" w14:textId="77777777" w:rsidR="008E5FF3" w:rsidRDefault="008E5FF3" w:rsidP="00740A7E">
      <w:pPr>
        <w:rPr>
          <w:b/>
          <w:bCs/>
          <w:sz w:val="22"/>
          <w:szCs w:val="22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3864"/>
        <w:gridCol w:w="1440"/>
        <w:gridCol w:w="1800"/>
        <w:gridCol w:w="1276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7777777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ED59FB" w:rsidRPr="00323094">
        <w:t>I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lastRenderedPageBreak/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A854B" w14:textId="77777777" w:rsidR="003F0949" w:rsidRDefault="003F0949">
      <w:r>
        <w:separator/>
      </w:r>
    </w:p>
  </w:endnote>
  <w:endnote w:type="continuationSeparator" w:id="0">
    <w:p w14:paraId="7341315B" w14:textId="77777777" w:rsidR="003F0949" w:rsidRDefault="003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BC253" w14:textId="77777777" w:rsidR="003F0949" w:rsidRDefault="003F0949">
      <w:r>
        <w:separator/>
      </w:r>
    </w:p>
  </w:footnote>
  <w:footnote w:type="continuationSeparator" w:id="0">
    <w:p w14:paraId="408776AD" w14:textId="77777777" w:rsidR="003F0949" w:rsidRDefault="003F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06301245"/>
    <w:multiLevelType w:val="hybridMultilevel"/>
    <w:tmpl w:val="0E481D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46DE650B"/>
    <w:multiLevelType w:val="multilevel"/>
    <w:tmpl w:val="5282BB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5"/>
  </w:num>
  <w:num w:numId="4">
    <w:abstractNumId w:val="23"/>
  </w:num>
  <w:num w:numId="5">
    <w:abstractNumId w:val="17"/>
  </w:num>
  <w:num w:numId="6">
    <w:abstractNumId w:val="27"/>
  </w:num>
  <w:num w:numId="7">
    <w:abstractNumId w:val="22"/>
  </w:num>
  <w:num w:numId="8">
    <w:abstractNumId w:val="11"/>
  </w:num>
  <w:num w:numId="9">
    <w:abstractNumId w:val="21"/>
  </w:num>
  <w:num w:numId="10">
    <w:abstractNumId w:val="5"/>
  </w:num>
  <w:num w:numId="11">
    <w:abstractNumId w:val="14"/>
  </w:num>
  <w:num w:numId="12">
    <w:abstractNumId w:val="31"/>
  </w:num>
  <w:num w:numId="13">
    <w:abstractNumId w:val="6"/>
  </w:num>
  <w:num w:numId="14">
    <w:abstractNumId w:val="24"/>
  </w:num>
  <w:num w:numId="15">
    <w:abstractNumId w:val="28"/>
  </w:num>
  <w:num w:numId="16">
    <w:abstractNumId w:val="19"/>
  </w:num>
  <w:num w:numId="17">
    <w:abstractNumId w:val="12"/>
  </w:num>
  <w:num w:numId="18">
    <w:abstractNumId w:val="33"/>
  </w:num>
  <w:num w:numId="19">
    <w:abstractNumId w:val="8"/>
  </w:num>
  <w:num w:numId="20">
    <w:abstractNumId w:val="16"/>
  </w:num>
  <w:num w:numId="21">
    <w:abstractNumId w:val="10"/>
  </w:num>
  <w:num w:numId="22">
    <w:abstractNumId w:val="38"/>
  </w:num>
  <w:num w:numId="23">
    <w:abstractNumId w:val="20"/>
  </w:num>
  <w:num w:numId="24">
    <w:abstractNumId w:val="36"/>
  </w:num>
  <w:num w:numId="25">
    <w:abstractNumId w:val="15"/>
  </w:num>
  <w:num w:numId="26">
    <w:abstractNumId w:val="2"/>
  </w:num>
  <w:num w:numId="27">
    <w:abstractNumId w:val="29"/>
  </w:num>
  <w:num w:numId="28">
    <w:abstractNumId w:val="13"/>
  </w:num>
  <w:num w:numId="29">
    <w:abstractNumId w:val="26"/>
  </w:num>
  <w:num w:numId="30">
    <w:abstractNumId w:val="37"/>
  </w:num>
  <w:num w:numId="31">
    <w:abstractNumId w:val="9"/>
  </w:num>
  <w:num w:numId="32">
    <w:abstractNumId w:val="34"/>
  </w:num>
  <w:num w:numId="33">
    <w:abstractNumId w:val="3"/>
  </w:num>
  <w:num w:numId="34">
    <w:abstractNumId w:val="7"/>
  </w:num>
  <w:num w:numId="35">
    <w:abstractNumId w:val="4"/>
  </w:num>
  <w:num w:numId="36">
    <w:abstractNumId w:val="30"/>
  </w:num>
  <w:num w:numId="37">
    <w:abstractNumId w:val="0"/>
  </w:num>
  <w:num w:numId="38">
    <w:abstractNumId w:val="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1F25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C6416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09C2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20D09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56628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02F3"/>
    <w:rsid w:val="00FB752A"/>
    <w:rsid w:val="00FC2E2C"/>
    <w:rsid w:val="00FC6206"/>
    <w:rsid w:val="00FD6E5A"/>
    <w:rsid w:val="00FE07B2"/>
    <w:rsid w:val="00FE5811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4:docId w14:val="46483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C601-4E8A-44F3-9410-31CA9DE3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5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Zavala Chacon Patricia Pilar</cp:lastModifiedBy>
  <cp:revision>2</cp:revision>
  <cp:lastPrinted>2018-02-15T14:53:00Z</cp:lastPrinted>
  <dcterms:created xsi:type="dcterms:W3CDTF">2023-07-07T20:31:00Z</dcterms:created>
  <dcterms:modified xsi:type="dcterms:W3CDTF">2023-07-07T20:31:00Z</dcterms:modified>
</cp:coreProperties>
</file>